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97D0B" w:rsidRPr="00E62DBA" w14:paraId="3E886ADD" w14:textId="77777777" w:rsidTr="00797D0B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B2507" w14:textId="77777777" w:rsidR="00797D0B" w:rsidRPr="00E62DBA" w:rsidRDefault="00797D0B" w:rsidP="00797D0B">
            <w:pPr>
              <w:rPr>
                <w:rFonts w:ascii="Arial" w:hAnsi="Arial" w:cs="Arial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orted by Language and Media type</w:t>
            </w:r>
          </w:p>
        </w:tc>
      </w:tr>
      <w:tr w:rsidR="00797D0B" w:rsidRPr="00E62DBA" w14:paraId="78A95F1F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87ABA" w14:textId="77777777" w:rsidR="00797D0B" w:rsidRPr="00E62DBA" w:rsidRDefault="00797D0B" w:rsidP="00797D0B">
            <w:pPr>
              <w:rPr>
                <w:rFonts w:ascii="Arial" w:hAnsi="Arial" w:cs="Arial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Television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3308EE43" w14:textId="77777777"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BC 10 KXTV (Television)</w:t>
            </w:r>
          </w:p>
        </w:tc>
      </w:tr>
      <w:tr w:rsidR="00797D0B" w:rsidRPr="00E62DBA" w14:paraId="55869BE1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1FDA" w14:textId="77777777"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36D99DC7" w14:textId="77777777"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BS KOVR (Television)</w:t>
            </w:r>
          </w:p>
        </w:tc>
      </w:tr>
      <w:tr w:rsidR="004677E7" w:rsidRPr="00E62DBA" w14:paraId="4AE1C0EE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F69C" w14:textId="77777777" w:rsidR="004677E7" w:rsidRPr="00E62DBA" w:rsidRDefault="004677E7" w:rsidP="004677E7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13FF796B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Fox 40 KTXL (Television)</w:t>
            </w:r>
          </w:p>
        </w:tc>
      </w:tr>
      <w:tr w:rsidR="004677E7" w:rsidRPr="00E62DBA" w14:paraId="257F6484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5A1A" w14:textId="77777777" w:rsidR="004677E7" w:rsidRPr="00E62DBA" w:rsidRDefault="004677E7" w:rsidP="004677E7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68948A02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KCRA 3 KCRA-TV (Television)</w:t>
            </w:r>
          </w:p>
        </w:tc>
      </w:tr>
      <w:tr w:rsidR="004677E7" w:rsidRPr="00E62DBA" w14:paraId="6C0ECA10" w14:textId="77777777" w:rsidTr="00797D0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33FE41C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651EDCF0" w14:textId="77777777" w:rsidR="004677E7" w:rsidRPr="00E62DBA" w:rsidRDefault="005275D2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etro Cable 14 (Television)</w:t>
            </w:r>
          </w:p>
        </w:tc>
      </w:tr>
      <w:tr w:rsidR="004677E7" w:rsidRPr="00E62DBA" w14:paraId="54C7E804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B0B7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Radio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2E0A1B59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0.5 FM KZZO, Bonneville Platforms (Radio)</w:t>
            </w:r>
          </w:p>
        </w:tc>
      </w:tr>
      <w:tr w:rsidR="004677E7" w:rsidRPr="00E62DBA" w14:paraId="2396C8CF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D49F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31159235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102.5 FM KSFM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4677E7" w:rsidRPr="00E62DBA" w14:paraId="047EC3D2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6099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7260BEA5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5.1 FM KNCI, Bonneville Platforms (Radio)</w:t>
            </w:r>
          </w:p>
        </w:tc>
      </w:tr>
      <w:tr w:rsidR="004677E7" w:rsidRPr="00E62DBA" w14:paraId="2EDE3E42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F6C8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2149FF92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2.5 FM KBEB, iHeartMedia Network (Radio)</w:t>
            </w:r>
          </w:p>
        </w:tc>
      </w:tr>
      <w:tr w:rsidR="004677E7" w:rsidRPr="00E62DBA" w14:paraId="7683A36D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48FD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7587D1AC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3.1 FM &amp; 1530 AM KFBK (Radio)</w:t>
            </w:r>
          </w:p>
        </w:tc>
      </w:tr>
      <w:tr w:rsidR="004677E7" w:rsidRPr="00E62DBA" w14:paraId="7610F5B0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74D3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single" w:sz="4" w:space="0" w:color="auto"/>
            </w:tcBorders>
          </w:tcPr>
          <w:p w14:paraId="258B8F9B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3.7 FM KYRV, iHeartMedia Network (Radio)</w:t>
            </w:r>
          </w:p>
        </w:tc>
      </w:tr>
      <w:tr w:rsidR="004677E7" w:rsidRPr="00E62DBA" w14:paraId="1DF7EFF9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4C9D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50BDD742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6.1 FM KYMX, Bonneville Platforms (Radio)</w:t>
            </w:r>
          </w:p>
        </w:tc>
      </w:tr>
      <w:tr w:rsidR="004677E7" w:rsidRPr="00E62DBA" w14:paraId="08C78E57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DD3A3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4C6CE630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96.9 FM KSEG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4677E7" w:rsidRPr="00E62DBA" w14:paraId="39D1F462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C5D58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nil"/>
            </w:tcBorders>
          </w:tcPr>
          <w:p w14:paraId="7185EC95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Public Radio (Radio)</w:t>
            </w:r>
          </w:p>
        </w:tc>
      </w:tr>
      <w:tr w:rsidR="004677E7" w:rsidRPr="00E62DBA" w14:paraId="1474ED6A" w14:textId="77777777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92EF0" w14:textId="77777777" w:rsidR="004677E7" w:rsidRPr="00E62DBA" w:rsidRDefault="004677E7" w:rsidP="004677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7DAA9722" w14:textId="77777777" w:rsidR="004677E7" w:rsidRPr="00E62DBA" w:rsidRDefault="004677E7" w:rsidP="00467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ports 1140 AM KHTK, Bonneville Platforms (Radio)</w:t>
            </w:r>
          </w:p>
        </w:tc>
      </w:tr>
    </w:tbl>
    <w:p w14:paraId="64C4AAEF" w14:textId="77777777" w:rsidR="002945F4" w:rsidRPr="00E62DBA" w:rsidRDefault="002945F4" w:rsidP="00287B8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62DBA">
        <w:rPr>
          <w:rFonts w:ascii="Arial" w:hAnsi="Arial" w:cs="Arial"/>
          <w:b/>
          <w:bCs/>
          <w:sz w:val="24"/>
          <w:szCs w:val="24"/>
        </w:rPr>
        <w:t>APPENDIX C: MEDIA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2509" w:rsidRPr="00E62DBA" w14:paraId="4E549B92" w14:textId="77777777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E9233" w14:textId="77777777"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Print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609BA6A3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merican River Messenger, Messenger Publishing Group (Print)</w:t>
            </w:r>
          </w:p>
        </w:tc>
      </w:tr>
      <w:tr w:rsidR="00D32509" w:rsidRPr="00E62DBA" w14:paraId="13C05684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12082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3DA8E75B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Print)</w:t>
            </w:r>
          </w:p>
        </w:tc>
      </w:tr>
      <w:tr w:rsidR="00D32509" w:rsidRPr="00E62DBA" w14:paraId="7784440C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3D23B" w14:textId="77777777"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7764F7D3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rmichael Times, Messenger Publishing Group (Print)</w:t>
            </w:r>
          </w:p>
        </w:tc>
      </w:tr>
      <w:tr w:rsidR="00D32509" w:rsidRPr="00E62DBA" w14:paraId="25BAC9BF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7DDE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5A706AB7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rus Heights Messenger, Messenger Publishing Group (Print)</w:t>
            </w:r>
          </w:p>
        </w:tc>
      </w:tr>
      <w:tr w:rsidR="00D32509" w:rsidRPr="00E62DBA" w14:paraId="3193290E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A6102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19C83B2F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Elk Grove, newsletter (Print)</w:t>
            </w:r>
          </w:p>
        </w:tc>
      </w:tr>
      <w:tr w:rsidR="00D32509" w:rsidRPr="00E62DBA" w14:paraId="2AF77B44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D3A7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4FB69824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newsletter (Print)</w:t>
            </w:r>
          </w:p>
        </w:tc>
      </w:tr>
      <w:tr w:rsidR="00D32509" w:rsidRPr="00E62DBA" w14:paraId="48E55206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9F8A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1135680C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Elk Grove Citizen, </w:t>
            </w:r>
            <w:r w:rsidR="002831A9">
              <w:rPr>
                <w:rFonts w:ascii="Arial" w:hAnsi="Arial" w:cs="Arial"/>
                <w:sz w:val="24"/>
                <w:szCs w:val="24"/>
              </w:rPr>
              <w:t>Valley Oak Press</w:t>
            </w:r>
            <w:r w:rsidRPr="00E62DBA">
              <w:rPr>
                <w:rFonts w:ascii="Arial" w:hAnsi="Arial" w:cs="Arial"/>
                <w:sz w:val="24"/>
                <w:szCs w:val="24"/>
              </w:rPr>
              <w:t xml:space="preserve"> (Print)</w:t>
            </w:r>
          </w:p>
        </w:tc>
      </w:tr>
      <w:tr w:rsidR="00D32509" w:rsidRPr="00E62DBA" w14:paraId="60B36E5B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89CD4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33F53307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Galt Herald, </w:t>
            </w:r>
            <w:r w:rsidR="002831A9">
              <w:rPr>
                <w:rFonts w:ascii="Arial" w:hAnsi="Arial" w:cs="Arial"/>
                <w:sz w:val="24"/>
                <w:szCs w:val="24"/>
              </w:rPr>
              <w:t>Valley Oak Press</w:t>
            </w:r>
            <w:r w:rsidR="002831A9" w:rsidRPr="00E62D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DBA">
              <w:rPr>
                <w:rFonts w:ascii="Arial" w:hAnsi="Arial" w:cs="Arial"/>
                <w:sz w:val="24"/>
                <w:szCs w:val="24"/>
              </w:rPr>
              <w:t>(Print)</w:t>
            </w:r>
          </w:p>
        </w:tc>
      </w:tr>
      <w:tr w:rsidR="00D32509" w:rsidRPr="00E62DBA" w14:paraId="51C90126" w14:textId="77777777" w:rsidTr="00797D0B">
        <w:trPr>
          <w:trHeight w:val="1403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897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5A282966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Gold River Messenger, Messenger Publishing Group (Print)</w:t>
            </w:r>
          </w:p>
        </w:tc>
      </w:tr>
      <w:tr w:rsidR="00D32509" w:rsidRPr="00E62DBA" w14:paraId="123018D4" w14:textId="77777777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DF981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Print (continued)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0F999685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Laguna Citizen, </w:t>
            </w:r>
            <w:r w:rsidR="002831A9">
              <w:rPr>
                <w:rFonts w:ascii="Arial" w:hAnsi="Arial" w:cs="Arial"/>
                <w:sz w:val="24"/>
                <w:szCs w:val="24"/>
              </w:rPr>
              <w:t>Valley Oak Press</w:t>
            </w:r>
            <w:r w:rsidR="002831A9" w:rsidRPr="00E62D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DBA">
              <w:rPr>
                <w:rFonts w:ascii="Arial" w:hAnsi="Arial" w:cs="Arial"/>
                <w:sz w:val="24"/>
                <w:szCs w:val="24"/>
              </w:rPr>
              <w:t>(Print)</w:t>
            </w:r>
          </w:p>
        </w:tc>
      </w:tr>
      <w:tr w:rsidR="00D32509" w:rsidRPr="00E62DBA" w14:paraId="4F8C4FB5" w14:textId="77777777" w:rsidTr="00D32509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52C72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44F6EA6E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y Rainbow Pages (Print)</w:t>
            </w:r>
          </w:p>
        </w:tc>
      </w:tr>
      <w:tr w:rsidR="00D32509" w:rsidRPr="00E62DBA" w14:paraId="55809C35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B31C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629A3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1E4844B5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Rancho Cordova Grapevine Independent, Messenger Publishing Group (Print)</w:t>
            </w:r>
          </w:p>
        </w:tc>
      </w:tr>
      <w:tr w:rsidR="00D32509" w:rsidRPr="00E62DBA" w14:paraId="406EB087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58FE5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049E1A96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River Valley Times, </w:t>
            </w:r>
            <w:r w:rsidR="002831A9">
              <w:rPr>
                <w:rFonts w:ascii="Arial" w:hAnsi="Arial" w:cs="Arial"/>
                <w:sz w:val="24"/>
                <w:szCs w:val="24"/>
              </w:rPr>
              <w:t>Valley Oak Press</w:t>
            </w:r>
            <w:r w:rsidR="002831A9" w:rsidRPr="00E62D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DBA">
              <w:rPr>
                <w:rFonts w:ascii="Arial" w:hAnsi="Arial" w:cs="Arial"/>
                <w:sz w:val="24"/>
                <w:szCs w:val="24"/>
              </w:rPr>
              <w:t>(Print)</w:t>
            </w:r>
          </w:p>
        </w:tc>
      </w:tr>
      <w:tr w:rsidR="00D32509" w:rsidRPr="00E62DBA" w14:paraId="57995867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022F" w14:textId="77777777"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7D9BA86D" w14:textId="77777777"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tate Hornet, Sacramento State University (Print)</w:t>
            </w:r>
          </w:p>
        </w:tc>
      </w:tr>
      <w:tr w:rsidR="009A2274" w:rsidRPr="00E62DBA" w14:paraId="4A3B13E5" w14:textId="77777777" w:rsidTr="00CD79B7">
        <w:tc>
          <w:tcPr>
            <w:tcW w:w="3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15C88" w14:textId="77777777" w:rsidR="009A2274" w:rsidRPr="00E62DBA" w:rsidRDefault="009A2274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50A7A393" w14:textId="77777777" w:rsidR="009A2274" w:rsidRPr="00E62DBA" w:rsidRDefault="009A2274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News &amp; Review (Print)</w:t>
            </w:r>
          </w:p>
        </w:tc>
      </w:tr>
      <w:tr w:rsidR="009A2274" w:rsidRPr="00E62DBA" w14:paraId="1814F90E" w14:textId="77777777" w:rsidTr="00CD79B7"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1BB2" w14:textId="77777777" w:rsidR="009A2274" w:rsidRPr="00E62DBA" w:rsidRDefault="009A2274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0F6E5DE6" w14:textId="77777777" w:rsidR="009A2274" w:rsidRPr="00E62DBA" w:rsidRDefault="009A2274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Observer (Print)</w:t>
            </w:r>
          </w:p>
        </w:tc>
      </w:tr>
      <w:tr w:rsidR="009A2274" w:rsidRPr="00E62DBA" w14:paraId="01AA018F" w14:textId="77777777" w:rsidTr="00CD79B7"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C1F" w14:textId="77777777" w:rsidR="009A2274" w:rsidRPr="00E62DBA" w:rsidRDefault="009A2274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20AF5704" w14:textId="22471D63" w:rsidR="009A2274" w:rsidRPr="00E62DBA" w:rsidRDefault="009A2274" w:rsidP="009A2274">
            <w:pPr>
              <w:rPr>
                <w:rFonts w:ascii="Arial" w:hAnsi="Arial" w:cs="Arial"/>
                <w:sz w:val="24"/>
                <w:szCs w:val="24"/>
              </w:rPr>
            </w:pPr>
            <w:r w:rsidRPr="009A2274"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 w:rsidR="00A874ED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9A2274"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31507C" w:rsidRPr="00E62DBA" w14:paraId="0CCD3D58" w14:textId="77777777" w:rsidTr="0031507C">
        <w:trPr>
          <w:trHeight w:val="46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33FE9" w14:textId="77777777"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bCs/>
                <w:sz w:val="24"/>
                <w:szCs w:val="24"/>
              </w:rPr>
              <w:t>English Digital Advertising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4CD7C5D4" w14:textId="77777777"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Weekly (Digital Advertising)</w:t>
            </w:r>
          </w:p>
        </w:tc>
      </w:tr>
      <w:tr w:rsidR="0031507C" w:rsidRPr="00E62DBA" w14:paraId="6ABBA760" w14:textId="77777777" w:rsidTr="0031507C">
        <w:tc>
          <w:tcPr>
            <w:tcW w:w="3235" w:type="dxa"/>
            <w:tcBorders>
              <w:top w:val="nil"/>
              <w:bottom w:val="nil"/>
            </w:tcBorders>
          </w:tcPr>
          <w:p w14:paraId="38B71EF4" w14:textId="77777777"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642B4324" w14:textId="77777777"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City News, e-newsletter (Digital Advertising)</w:t>
            </w:r>
          </w:p>
        </w:tc>
      </w:tr>
      <w:tr w:rsidR="0031507C" w:rsidRPr="00E62DBA" w14:paraId="0E1CC070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EBE9" w14:textId="77777777"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703721E8" w14:textId="77777777"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nb-NO"/>
              </w:rPr>
              <w:t>iHeart Media Digital Radio (Digital Advertising)</w:t>
            </w:r>
          </w:p>
        </w:tc>
      </w:tr>
      <w:tr w:rsidR="0031507C" w:rsidRPr="00E62DBA" w14:paraId="1D33EA14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F459C" w14:textId="77777777"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64EE18A2" w14:textId="77777777"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Facebook (Digital Advertising)</w:t>
            </w:r>
          </w:p>
        </w:tc>
      </w:tr>
      <w:tr w:rsidR="0031507C" w:rsidRPr="00E62DBA" w14:paraId="3295B647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BF9B" w14:textId="77777777"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1D6E7BF2" w14:textId="77777777"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Instagram (Digital Advertising)</w:t>
            </w:r>
          </w:p>
        </w:tc>
      </w:tr>
      <w:tr w:rsidR="0031507C" w:rsidRPr="00E62DBA" w14:paraId="4CB6068A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8095" w14:textId="77777777"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7417B635" w14:textId="77777777"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Nextdoo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  <w:tr w:rsidR="0031507C" w:rsidRPr="00E62DBA" w14:paraId="42C4A8E8" w14:textId="77777777" w:rsidTr="0031507C">
        <w:tc>
          <w:tcPr>
            <w:tcW w:w="3235" w:type="dxa"/>
            <w:tcBorders>
              <w:top w:val="nil"/>
              <w:bottom w:val="nil"/>
            </w:tcBorders>
          </w:tcPr>
          <w:p w14:paraId="7E25BC90" w14:textId="77777777" w:rsidR="0031507C" w:rsidRPr="00E62DBA" w:rsidRDefault="0031507C" w:rsidP="002945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15" w:type="dxa"/>
          </w:tcPr>
          <w:p w14:paraId="08BFD7C0" w14:textId="77777777" w:rsidR="0031507C" w:rsidRPr="00E62DBA" w:rsidRDefault="0031507C" w:rsidP="00345F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Twitter (Digital Advertising)</w:t>
            </w:r>
          </w:p>
        </w:tc>
      </w:tr>
      <w:tr w:rsidR="00192AD4" w:rsidRPr="00E62DBA" w14:paraId="29E5E8B3" w14:textId="77777777" w:rsidTr="0031507C">
        <w:tc>
          <w:tcPr>
            <w:tcW w:w="3235" w:type="dxa"/>
            <w:tcBorders>
              <w:top w:val="nil"/>
              <w:bottom w:val="nil"/>
            </w:tcBorders>
          </w:tcPr>
          <w:p w14:paraId="0D90A30D" w14:textId="77777777" w:rsidR="00192AD4" w:rsidRPr="00E62DBA" w:rsidRDefault="00192AD4" w:rsidP="002945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15" w:type="dxa"/>
          </w:tcPr>
          <w:p w14:paraId="00CBEA3D" w14:textId="77777777" w:rsidR="00192AD4" w:rsidRPr="00E62DBA" w:rsidRDefault="00192AD4" w:rsidP="00345F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, News Center, e-newsletter (Digital Advertising)</w:t>
            </w:r>
          </w:p>
        </w:tc>
      </w:tr>
      <w:tr w:rsidR="0031507C" w:rsidRPr="00E62DBA" w14:paraId="57AF08B9" w14:textId="77777777" w:rsidTr="0031507C"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9E4" w14:textId="77777777"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14:paraId="11DFF462" w14:textId="77777777" w:rsidR="0031507C" w:rsidRPr="00E62DBA" w:rsidRDefault="00192AD4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MC (Cinema Advertising)</w:t>
            </w:r>
          </w:p>
        </w:tc>
      </w:tr>
      <w:tr w:rsidR="0031507C" w:rsidRPr="00E62DBA" w14:paraId="582AE387" w14:textId="77777777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14:paraId="70EE9917" w14:textId="77777777" w:rsidR="0031507C" w:rsidRPr="00E62DBA" w:rsidRDefault="0031507C" w:rsidP="0087524D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Television</w:t>
            </w:r>
          </w:p>
        </w:tc>
        <w:tc>
          <w:tcPr>
            <w:tcW w:w="6115" w:type="dxa"/>
            <w:tcBorders>
              <w:bottom w:val="nil"/>
            </w:tcBorders>
          </w:tcPr>
          <w:p w14:paraId="0C73F92D" w14:textId="77777777"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elemundo KCSO-LD (Television)</w:t>
            </w:r>
          </w:p>
        </w:tc>
      </w:tr>
      <w:tr w:rsidR="0031507C" w:rsidRPr="00E62DBA" w14:paraId="2623CCCE" w14:textId="77777777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14:paraId="00678405" w14:textId="77777777"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1E405C5B" w14:textId="77777777"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Univision KUVS-DT (Television)</w:t>
            </w:r>
          </w:p>
        </w:tc>
      </w:tr>
      <w:tr w:rsidR="0031507C" w:rsidRPr="00E62DBA" w14:paraId="406C6710" w14:textId="77777777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14:paraId="4674B01C" w14:textId="77777777"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Radio</w:t>
            </w:r>
          </w:p>
        </w:tc>
        <w:tc>
          <w:tcPr>
            <w:tcW w:w="6115" w:type="dxa"/>
          </w:tcPr>
          <w:p w14:paraId="059501A2" w14:textId="77777777"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4.7 FM &amp; 890 AM KVMX, Lotus Communications (Radio)</w:t>
            </w:r>
          </w:p>
        </w:tc>
      </w:tr>
      <w:tr w:rsidR="0031507C" w:rsidRPr="00E62DBA" w14:paraId="5B5A5AD2" w14:textId="77777777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14:paraId="19BAA808" w14:textId="77777777"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28CCFEDE" w14:textId="77777777"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92.1 FM KMJE, Lotus Communications (Radio)</w:t>
            </w:r>
          </w:p>
        </w:tc>
      </w:tr>
      <w:tr w:rsidR="009A2274" w:rsidRPr="00E62DBA" w14:paraId="42A21D26" w14:textId="77777777" w:rsidTr="0031507C">
        <w:tc>
          <w:tcPr>
            <w:tcW w:w="3235" w:type="dxa"/>
            <w:vMerge w:val="restart"/>
            <w:tcBorders>
              <w:top w:val="single" w:sz="4" w:space="0" w:color="auto"/>
            </w:tcBorders>
          </w:tcPr>
          <w:p w14:paraId="345B11C4" w14:textId="77777777" w:rsidR="009A2274" w:rsidRPr="00E62DBA" w:rsidRDefault="009A2274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Print</w:t>
            </w:r>
          </w:p>
          <w:p w14:paraId="24C56020" w14:textId="77777777" w:rsidR="009A2274" w:rsidRPr="00E62DBA" w:rsidRDefault="009A2274" w:rsidP="0087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3056FE3" w14:textId="77777777" w:rsidR="009A2274" w:rsidRPr="00E62DBA" w:rsidRDefault="009A2274" w:rsidP="0087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Magazine (Print)</w:t>
            </w:r>
          </w:p>
        </w:tc>
      </w:tr>
      <w:tr w:rsidR="009A2274" w:rsidRPr="00E62DBA" w14:paraId="4070BCA7" w14:textId="77777777" w:rsidTr="0085312B">
        <w:trPr>
          <w:trHeight w:val="1114"/>
        </w:trPr>
        <w:tc>
          <w:tcPr>
            <w:tcW w:w="3235" w:type="dxa"/>
            <w:vMerge/>
          </w:tcPr>
          <w:p w14:paraId="711045CE" w14:textId="77777777" w:rsidR="009A2274" w:rsidRPr="00E62DBA" w:rsidRDefault="009A2274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1852ED92" w14:textId="3F0473FB" w:rsidR="009A2274" w:rsidRPr="00E62DBA" w:rsidRDefault="009A2274" w:rsidP="0087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 w:rsidR="00A874ED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4F0CDD" w:rsidRPr="00E62DBA" w14:paraId="2DF6DB95" w14:textId="77777777" w:rsidTr="0031507C">
        <w:tc>
          <w:tcPr>
            <w:tcW w:w="3235" w:type="dxa"/>
            <w:tcBorders>
              <w:bottom w:val="nil"/>
            </w:tcBorders>
          </w:tcPr>
          <w:p w14:paraId="604511CB" w14:textId="77777777"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 xml:space="preserve">Spanish </w:t>
            </w:r>
            <w:r w:rsidR="00345FB0" w:rsidRPr="00E62DBA">
              <w:rPr>
                <w:rFonts w:ascii="Arial" w:hAnsi="Arial" w:cs="Arial"/>
                <w:b/>
                <w:sz w:val="24"/>
                <w:szCs w:val="24"/>
              </w:rPr>
              <w:t xml:space="preserve">Digital 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Advertising</w:t>
            </w:r>
          </w:p>
        </w:tc>
        <w:tc>
          <w:tcPr>
            <w:tcW w:w="6115" w:type="dxa"/>
          </w:tcPr>
          <w:p w14:paraId="54C89487" w14:textId="77777777"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Website (Digital Advertising)</w:t>
            </w:r>
          </w:p>
        </w:tc>
      </w:tr>
      <w:tr w:rsidR="004F0CDD" w:rsidRPr="00E62DBA" w14:paraId="66714F63" w14:textId="77777777" w:rsidTr="0031507C">
        <w:tc>
          <w:tcPr>
            <w:tcW w:w="3235" w:type="dxa"/>
            <w:tcBorders>
              <w:top w:val="nil"/>
            </w:tcBorders>
          </w:tcPr>
          <w:p w14:paraId="7252A31D" w14:textId="77777777"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67489462" w14:textId="77777777"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Facebook (Digital Advertising)</w:t>
            </w:r>
          </w:p>
        </w:tc>
      </w:tr>
      <w:tr w:rsidR="004F0CDD" w:rsidRPr="00E62DBA" w14:paraId="17506E30" w14:textId="77777777" w:rsidTr="0031507C">
        <w:tc>
          <w:tcPr>
            <w:tcW w:w="3235" w:type="dxa"/>
          </w:tcPr>
          <w:p w14:paraId="23FF765D" w14:textId="77777777"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Chinese Television</w:t>
            </w:r>
          </w:p>
        </w:tc>
        <w:tc>
          <w:tcPr>
            <w:tcW w:w="6115" w:type="dxa"/>
          </w:tcPr>
          <w:p w14:paraId="03F2DE8D" w14:textId="3830A076" w:rsidR="0031507C" w:rsidRPr="00E62DBA" w:rsidRDefault="004F0CDD" w:rsidP="00EF12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</w:t>
            </w:r>
            <w:r w:rsidR="00EF12B3">
              <w:rPr>
                <w:rFonts w:ascii="Arial" w:hAnsi="Arial" w:cs="Arial"/>
                <w:sz w:val="24"/>
                <w:szCs w:val="24"/>
              </w:rPr>
              <w:t>Television)</w:t>
            </w:r>
          </w:p>
        </w:tc>
      </w:tr>
      <w:tr w:rsidR="009A2274" w:rsidRPr="00E62DBA" w14:paraId="75D62864" w14:textId="77777777" w:rsidTr="0031507C">
        <w:tc>
          <w:tcPr>
            <w:tcW w:w="3235" w:type="dxa"/>
            <w:vMerge w:val="restart"/>
          </w:tcPr>
          <w:p w14:paraId="61B1D5BB" w14:textId="60AA53DA" w:rsidR="009A2274" w:rsidRPr="00E62DBA" w:rsidRDefault="009A2274" w:rsidP="00A82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Chinese Print</w:t>
            </w:r>
          </w:p>
        </w:tc>
        <w:tc>
          <w:tcPr>
            <w:tcW w:w="6115" w:type="dxa"/>
          </w:tcPr>
          <w:p w14:paraId="7E614D0F" w14:textId="015FBC39" w:rsidR="009A2274" w:rsidRPr="00E62DBA" w:rsidRDefault="009A2274" w:rsidP="00A874ED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English, Chinese)</w:t>
            </w:r>
          </w:p>
        </w:tc>
      </w:tr>
      <w:tr w:rsidR="009A2274" w:rsidRPr="00E62DBA" w14:paraId="267F5D16" w14:textId="77777777" w:rsidTr="007D493B">
        <w:tc>
          <w:tcPr>
            <w:tcW w:w="3235" w:type="dxa"/>
            <w:vMerge/>
          </w:tcPr>
          <w:p w14:paraId="00FFA484" w14:textId="50C48B02" w:rsidR="009A2274" w:rsidRPr="00E62DBA" w:rsidRDefault="009A2274" w:rsidP="00A821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6A56FEF1" w14:textId="1B41570A" w:rsidR="009A2274" w:rsidRPr="00E62DBA" w:rsidRDefault="009A2274" w:rsidP="00A821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World Journal (Chinese)</w:t>
            </w:r>
          </w:p>
        </w:tc>
      </w:tr>
      <w:tr w:rsidR="009A2274" w:rsidRPr="00E62DBA" w14:paraId="060225B3" w14:textId="77777777" w:rsidTr="0031507C">
        <w:tc>
          <w:tcPr>
            <w:tcW w:w="3235" w:type="dxa"/>
            <w:vMerge/>
            <w:tcBorders>
              <w:bottom w:val="nil"/>
            </w:tcBorders>
          </w:tcPr>
          <w:p w14:paraId="32891333" w14:textId="77777777" w:rsidR="009A2274" w:rsidRPr="00E62DBA" w:rsidRDefault="009A2274" w:rsidP="00A821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4FB24B5E" w14:textId="0CFC2C33" w:rsidR="009A2274" w:rsidRPr="00E62DBA" w:rsidRDefault="009A2274" w:rsidP="009A2274">
            <w:pPr>
              <w:rPr>
                <w:rFonts w:ascii="Arial" w:hAnsi="Arial" w:cs="Arial"/>
                <w:sz w:val="24"/>
                <w:szCs w:val="24"/>
              </w:rPr>
            </w:pPr>
            <w:r w:rsidRPr="009A2274"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 w:rsidR="00A874ED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9A2274"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1B3C7C" w:rsidRPr="00E62DBA" w14:paraId="006627DF" w14:textId="77777777" w:rsidTr="0031507C">
        <w:tc>
          <w:tcPr>
            <w:tcW w:w="3235" w:type="dxa"/>
            <w:tcBorders>
              <w:bottom w:val="nil"/>
            </w:tcBorders>
          </w:tcPr>
          <w:p w14:paraId="108E46F1" w14:textId="0B5670DD" w:rsidR="001B3C7C" w:rsidRPr="00E62DBA" w:rsidRDefault="001B3C7C" w:rsidP="001B3C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nese Digital Advertising</w:t>
            </w:r>
          </w:p>
        </w:tc>
        <w:tc>
          <w:tcPr>
            <w:tcW w:w="6115" w:type="dxa"/>
          </w:tcPr>
          <w:p w14:paraId="3D444DB7" w14:textId="0E349851" w:rsidR="001B3C7C" w:rsidRPr="00E62DBA" w:rsidRDefault="001B3C7C" w:rsidP="001B3C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D digital </w:t>
            </w:r>
          </w:p>
        </w:tc>
      </w:tr>
      <w:tr w:rsidR="009A2274" w:rsidRPr="00E62DBA" w14:paraId="1B7A1761" w14:textId="77777777" w:rsidTr="0052635D">
        <w:tc>
          <w:tcPr>
            <w:tcW w:w="3235" w:type="dxa"/>
            <w:vMerge w:val="restart"/>
          </w:tcPr>
          <w:p w14:paraId="2C6BA25C" w14:textId="450535CA" w:rsidR="009A2274" w:rsidRDefault="009A2274" w:rsidP="001B3C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tnamese Print</w:t>
            </w:r>
          </w:p>
        </w:tc>
        <w:tc>
          <w:tcPr>
            <w:tcW w:w="6115" w:type="dxa"/>
          </w:tcPr>
          <w:p w14:paraId="3840729F" w14:textId="73ED611E" w:rsidR="009A2274" w:rsidRDefault="009A2274" w:rsidP="001B3C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 Magazine (Print) </w:t>
            </w:r>
          </w:p>
        </w:tc>
      </w:tr>
      <w:tr w:rsidR="009A2274" w:rsidRPr="00E62DBA" w14:paraId="46B0BA08" w14:textId="77777777" w:rsidTr="00720763">
        <w:tc>
          <w:tcPr>
            <w:tcW w:w="3235" w:type="dxa"/>
            <w:vMerge/>
          </w:tcPr>
          <w:p w14:paraId="44DDE3FD" w14:textId="77777777" w:rsidR="009A2274" w:rsidRDefault="009A2274" w:rsidP="001B3C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0F8043AB" w14:textId="74B3BAD3" w:rsidR="009A2274" w:rsidRDefault="009A2274" w:rsidP="001B3C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g Mo Magazine (Print)</w:t>
            </w:r>
          </w:p>
        </w:tc>
      </w:tr>
      <w:tr w:rsidR="009A2274" w:rsidRPr="00E62DBA" w14:paraId="12659B17" w14:textId="77777777" w:rsidTr="0031507C">
        <w:tc>
          <w:tcPr>
            <w:tcW w:w="3235" w:type="dxa"/>
            <w:vMerge/>
            <w:tcBorders>
              <w:bottom w:val="nil"/>
            </w:tcBorders>
          </w:tcPr>
          <w:p w14:paraId="364EDF6F" w14:textId="77777777" w:rsidR="009A2274" w:rsidRDefault="009A2274" w:rsidP="001B3C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0ADE6F6F" w14:textId="1CEB5358" w:rsidR="009A2274" w:rsidRDefault="009A2274" w:rsidP="009A2274">
            <w:pPr>
              <w:rPr>
                <w:rFonts w:ascii="Arial" w:hAnsi="Arial" w:cs="Arial"/>
                <w:sz w:val="24"/>
                <w:szCs w:val="24"/>
              </w:rPr>
            </w:pPr>
            <w:r w:rsidRPr="009A2274"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 w:rsidR="00A874ED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9A2274"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1B3C7C" w:rsidRPr="00E62DBA" w14:paraId="7E73166A" w14:textId="77777777" w:rsidTr="0031507C">
        <w:tc>
          <w:tcPr>
            <w:tcW w:w="3235" w:type="dxa"/>
            <w:tcBorders>
              <w:bottom w:val="nil"/>
            </w:tcBorders>
          </w:tcPr>
          <w:p w14:paraId="5EAE8BFF" w14:textId="3931D2E1" w:rsidR="001B3C7C" w:rsidRDefault="001B3C7C" w:rsidP="001B3C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tnamese Digital Advertising</w:t>
            </w:r>
          </w:p>
        </w:tc>
        <w:tc>
          <w:tcPr>
            <w:tcW w:w="6115" w:type="dxa"/>
          </w:tcPr>
          <w:p w14:paraId="693DAF18" w14:textId="4773E0F9" w:rsidR="001B3C7C" w:rsidRDefault="001B3C7C" w:rsidP="001B3C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D digital </w:t>
            </w:r>
          </w:p>
        </w:tc>
      </w:tr>
      <w:tr w:rsidR="00A874ED" w:rsidRPr="00E62DBA" w14:paraId="232479C3" w14:textId="77777777" w:rsidTr="0082442D">
        <w:tc>
          <w:tcPr>
            <w:tcW w:w="3235" w:type="dxa"/>
          </w:tcPr>
          <w:p w14:paraId="19B5D4A5" w14:textId="48B656BA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jabi (Pa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njabi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 xml:space="preserve"> Television</w:t>
            </w:r>
          </w:p>
        </w:tc>
        <w:tc>
          <w:tcPr>
            <w:tcW w:w="6115" w:type="dxa"/>
          </w:tcPr>
          <w:p w14:paraId="6FAB8BF0" w14:textId="24255EE6" w:rsidR="00A874ED" w:rsidRPr="00E62DBA" w:rsidRDefault="00A874ED" w:rsidP="00A87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A874ED" w:rsidRPr="00E62DBA" w14:paraId="04354A49" w14:textId="77777777" w:rsidTr="0082442D">
        <w:tc>
          <w:tcPr>
            <w:tcW w:w="3235" w:type="dxa"/>
            <w:vMerge w:val="restart"/>
          </w:tcPr>
          <w:p w14:paraId="073F411B" w14:textId="4DE5726A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jabi (Pa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njabi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 xml:space="preserve"> Print</w:t>
            </w:r>
          </w:p>
          <w:p w14:paraId="361DDDBE" w14:textId="3577DE9C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32D082C3" w14:textId="20B15000" w:rsidR="00A874ED" w:rsidRPr="00E62DBA" w:rsidRDefault="00A874ED" w:rsidP="00A87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de Lok (Print)</w:t>
            </w:r>
          </w:p>
        </w:tc>
      </w:tr>
      <w:tr w:rsidR="00A874ED" w:rsidRPr="00E62DBA" w14:paraId="214F5C62" w14:textId="77777777" w:rsidTr="0031507C">
        <w:tc>
          <w:tcPr>
            <w:tcW w:w="3235" w:type="dxa"/>
            <w:vMerge/>
            <w:tcBorders>
              <w:bottom w:val="nil"/>
            </w:tcBorders>
          </w:tcPr>
          <w:p w14:paraId="5F8C754F" w14:textId="77777777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2A7D3B0E" w14:textId="6CDBD42D" w:rsidR="00A874ED" w:rsidRPr="00E62DBA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A874ED" w:rsidRPr="00E62DBA" w14:paraId="56E6DEFB" w14:textId="77777777" w:rsidTr="0031507C">
        <w:tc>
          <w:tcPr>
            <w:tcW w:w="3235" w:type="dxa"/>
            <w:tcBorders>
              <w:bottom w:val="nil"/>
            </w:tcBorders>
          </w:tcPr>
          <w:p w14:paraId="3BC15DF2" w14:textId="3E1EC59F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di Television</w:t>
            </w:r>
          </w:p>
        </w:tc>
        <w:tc>
          <w:tcPr>
            <w:tcW w:w="6115" w:type="dxa"/>
          </w:tcPr>
          <w:p w14:paraId="043DEE2D" w14:textId="3D902D38" w:rsidR="00A874ED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A874ED" w:rsidRPr="00E62DBA" w14:paraId="16ED1A47" w14:textId="77777777" w:rsidTr="0031507C">
        <w:tc>
          <w:tcPr>
            <w:tcW w:w="3235" w:type="dxa"/>
            <w:tcBorders>
              <w:bottom w:val="nil"/>
            </w:tcBorders>
          </w:tcPr>
          <w:p w14:paraId="5F88A2DE" w14:textId="7D5AFE40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di Print</w:t>
            </w:r>
          </w:p>
        </w:tc>
        <w:tc>
          <w:tcPr>
            <w:tcW w:w="6115" w:type="dxa"/>
          </w:tcPr>
          <w:p w14:paraId="17DD114B" w14:textId="0C06A0AA" w:rsidR="00A874ED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A874ED" w:rsidRPr="00E62DBA" w14:paraId="0D8C8212" w14:textId="77777777" w:rsidTr="0031507C">
        <w:tc>
          <w:tcPr>
            <w:tcW w:w="3235" w:type="dxa"/>
            <w:tcBorders>
              <w:bottom w:val="nil"/>
            </w:tcBorders>
          </w:tcPr>
          <w:p w14:paraId="172DFEE2" w14:textId="3927B85F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ean Television</w:t>
            </w:r>
          </w:p>
        </w:tc>
        <w:tc>
          <w:tcPr>
            <w:tcW w:w="6115" w:type="dxa"/>
          </w:tcPr>
          <w:p w14:paraId="5A97D328" w14:textId="43D8DBEB" w:rsidR="00A874ED" w:rsidRDefault="00A874ED" w:rsidP="00A87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A874ED" w:rsidRPr="00E62DBA" w14:paraId="7EBAF184" w14:textId="77777777" w:rsidTr="0031507C">
        <w:tc>
          <w:tcPr>
            <w:tcW w:w="3235" w:type="dxa"/>
            <w:tcBorders>
              <w:bottom w:val="nil"/>
            </w:tcBorders>
          </w:tcPr>
          <w:p w14:paraId="4A440F3F" w14:textId="1A367F73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ean Print</w:t>
            </w:r>
          </w:p>
        </w:tc>
        <w:tc>
          <w:tcPr>
            <w:tcW w:w="6115" w:type="dxa"/>
          </w:tcPr>
          <w:p w14:paraId="3009B03D" w14:textId="60B06FD6" w:rsidR="00A874ED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A874ED" w:rsidRPr="00E62DBA" w14:paraId="75EB0C95" w14:textId="77777777" w:rsidTr="0031507C">
        <w:tc>
          <w:tcPr>
            <w:tcW w:w="3235" w:type="dxa"/>
            <w:tcBorders>
              <w:bottom w:val="nil"/>
            </w:tcBorders>
          </w:tcPr>
          <w:p w14:paraId="437637C1" w14:textId="0FE868DC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panese Television</w:t>
            </w:r>
          </w:p>
        </w:tc>
        <w:tc>
          <w:tcPr>
            <w:tcW w:w="6115" w:type="dxa"/>
          </w:tcPr>
          <w:p w14:paraId="2945CD8B" w14:textId="620B7053" w:rsidR="00A874ED" w:rsidRDefault="00A874ED" w:rsidP="00A87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A874ED" w:rsidRPr="00E62DBA" w14:paraId="4839BE49" w14:textId="77777777" w:rsidTr="00A874ED">
        <w:tc>
          <w:tcPr>
            <w:tcW w:w="3235" w:type="dxa"/>
            <w:tcBorders>
              <w:bottom w:val="single" w:sz="4" w:space="0" w:color="auto"/>
            </w:tcBorders>
          </w:tcPr>
          <w:p w14:paraId="176EB418" w14:textId="3F1E7E38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panese Print</w:t>
            </w:r>
          </w:p>
        </w:tc>
        <w:tc>
          <w:tcPr>
            <w:tcW w:w="6115" w:type="dxa"/>
          </w:tcPr>
          <w:p w14:paraId="0CFFB119" w14:textId="0B97FE8B" w:rsidR="00A874ED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A874ED" w:rsidRPr="00E62DBA" w14:paraId="333ED5B7" w14:textId="77777777" w:rsidTr="0031507C">
        <w:tc>
          <w:tcPr>
            <w:tcW w:w="3235" w:type="dxa"/>
            <w:tcBorders>
              <w:bottom w:val="nil"/>
            </w:tcBorders>
          </w:tcPr>
          <w:p w14:paraId="43DDA767" w14:textId="77777777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Hmong Television</w:t>
            </w:r>
          </w:p>
          <w:p w14:paraId="188D5BD8" w14:textId="51EAFDFC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020920E0" w14:textId="296BE4D3" w:rsidR="00A874ED" w:rsidRDefault="00A874ED" w:rsidP="00A87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A874ED" w:rsidRPr="00E62DBA" w14:paraId="58178A39" w14:textId="77777777" w:rsidTr="0031507C">
        <w:tc>
          <w:tcPr>
            <w:tcW w:w="3235" w:type="dxa"/>
            <w:tcBorders>
              <w:bottom w:val="nil"/>
            </w:tcBorders>
          </w:tcPr>
          <w:p w14:paraId="0B6358DA" w14:textId="3BC42243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 xml:space="preserve">Hmong </w:t>
            </w:r>
            <w:r>
              <w:rPr>
                <w:rFonts w:ascii="Arial" w:hAnsi="Arial" w:cs="Arial"/>
                <w:b/>
                <w:sz w:val="24"/>
                <w:szCs w:val="24"/>
              </w:rPr>
              <w:t>Print</w:t>
            </w:r>
          </w:p>
          <w:p w14:paraId="34F937C4" w14:textId="77777777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57DD1911" w14:textId="4B0D0BDC" w:rsidR="00A874ED" w:rsidRPr="00E62DBA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A874ED" w:rsidRPr="00E62DBA" w14:paraId="456E809B" w14:textId="77777777" w:rsidTr="0031507C">
        <w:tc>
          <w:tcPr>
            <w:tcW w:w="3235" w:type="dxa"/>
            <w:tcBorders>
              <w:bottom w:val="nil"/>
            </w:tcBorders>
          </w:tcPr>
          <w:p w14:paraId="62376F76" w14:textId="77777777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Tagalog Television</w:t>
            </w:r>
          </w:p>
          <w:p w14:paraId="46B8D07B" w14:textId="77777777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3B22E9C2" w14:textId="03BBEE38" w:rsidR="00A874ED" w:rsidRDefault="00A874ED" w:rsidP="00A874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A874ED" w:rsidRPr="00E62DBA" w14:paraId="1C6C90BB" w14:textId="77777777" w:rsidTr="0031507C">
        <w:tc>
          <w:tcPr>
            <w:tcW w:w="3235" w:type="dxa"/>
            <w:tcBorders>
              <w:bottom w:val="nil"/>
            </w:tcBorders>
          </w:tcPr>
          <w:p w14:paraId="45267CF7" w14:textId="7B96BC42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galog Print</w:t>
            </w:r>
          </w:p>
        </w:tc>
        <w:tc>
          <w:tcPr>
            <w:tcW w:w="6115" w:type="dxa"/>
          </w:tcPr>
          <w:p w14:paraId="7094ED9D" w14:textId="521C4B0F" w:rsidR="00A874ED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yers – Distribution to Sacramento County grocery stores,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outreach events, schools, churches, community organizations &amp; partners</w:t>
            </w:r>
          </w:p>
        </w:tc>
      </w:tr>
      <w:tr w:rsidR="00A874ED" w:rsidRPr="00E62DBA" w14:paraId="5B3C84D3" w14:textId="77777777" w:rsidTr="0031507C">
        <w:tc>
          <w:tcPr>
            <w:tcW w:w="3235" w:type="dxa"/>
            <w:tcBorders>
              <w:bottom w:val="nil"/>
            </w:tcBorders>
          </w:tcPr>
          <w:p w14:paraId="38496A5B" w14:textId="5804698F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9541217"/>
            <w:r>
              <w:rPr>
                <w:rFonts w:ascii="Arial" w:hAnsi="Arial" w:cs="Arial"/>
                <w:b/>
                <w:sz w:val="24"/>
                <w:szCs w:val="24"/>
              </w:rPr>
              <w:t>Telugu Print</w:t>
            </w:r>
          </w:p>
        </w:tc>
        <w:tc>
          <w:tcPr>
            <w:tcW w:w="6115" w:type="dxa"/>
          </w:tcPr>
          <w:p w14:paraId="7381F262" w14:textId="2383A318" w:rsidR="00A874ED" w:rsidRPr="00E62DBA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ers – Distribution to Sacramento County grocery stores, all outreach events, schools, churches, community organizations &amp; partners</w:t>
            </w:r>
          </w:p>
        </w:tc>
      </w:tr>
      <w:bookmarkEnd w:id="0"/>
      <w:tr w:rsidR="00A874ED" w:rsidRPr="00E62DBA" w14:paraId="6377694E" w14:textId="77777777" w:rsidTr="0031507C">
        <w:tc>
          <w:tcPr>
            <w:tcW w:w="3235" w:type="dxa"/>
            <w:tcBorders>
              <w:bottom w:val="nil"/>
            </w:tcBorders>
          </w:tcPr>
          <w:p w14:paraId="34850597" w14:textId="2B4C2091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otian Print</w:t>
            </w:r>
          </w:p>
        </w:tc>
        <w:tc>
          <w:tcPr>
            <w:tcW w:w="6115" w:type="dxa"/>
          </w:tcPr>
          <w:p w14:paraId="6E343237" w14:textId="6812579D" w:rsidR="00A874ED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ers – Distribution to Sacramento County grocery stores, all outreach events, schools, churches, community organizations &amp; partners</w:t>
            </w:r>
          </w:p>
        </w:tc>
      </w:tr>
      <w:tr w:rsidR="00A874ED" w:rsidRPr="00E62DBA" w14:paraId="33E6E71F" w14:textId="77777777" w:rsidTr="0031507C">
        <w:tc>
          <w:tcPr>
            <w:tcW w:w="3235" w:type="dxa"/>
            <w:tcBorders>
              <w:bottom w:val="nil"/>
            </w:tcBorders>
          </w:tcPr>
          <w:p w14:paraId="506EA48D" w14:textId="665DE5E7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du Print</w:t>
            </w:r>
          </w:p>
        </w:tc>
        <w:tc>
          <w:tcPr>
            <w:tcW w:w="6115" w:type="dxa"/>
          </w:tcPr>
          <w:p w14:paraId="3FAB9103" w14:textId="3B11ACAC" w:rsidR="00A874ED" w:rsidRPr="00E62DBA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ers – Distribution to Sacramento County grocery stores, all outreach events, schools, churches, community organizations &amp; partners</w:t>
            </w:r>
          </w:p>
        </w:tc>
      </w:tr>
      <w:tr w:rsidR="00A874ED" w:rsidRPr="00E62DBA" w14:paraId="1E9BF1C4" w14:textId="77777777" w:rsidTr="0031507C">
        <w:tc>
          <w:tcPr>
            <w:tcW w:w="3235" w:type="dxa"/>
          </w:tcPr>
          <w:p w14:paraId="1A852267" w14:textId="6E5ABF5F" w:rsidR="00A874ED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n Print</w:t>
            </w:r>
          </w:p>
        </w:tc>
        <w:tc>
          <w:tcPr>
            <w:tcW w:w="6115" w:type="dxa"/>
          </w:tcPr>
          <w:p w14:paraId="00858DC2" w14:textId="294F3D8E" w:rsidR="00A874ED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ers – Distribution to Sacramento County grocery stores, all outreach events, schools, churches, community organizations &amp; partners</w:t>
            </w:r>
          </w:p>
        </w:tc>
      </w:tr>
      <w:tr w:rsidR="00A874ED" w:rsidRPr="00E62DBA" w14:paraId="0D0774EC" w14:textId="77777777" w:rsidTr="0031507C">
        <w:tc>
          <w:tcPr>
            <w:tcW w:w="3235" w:type="dxa"/>
          </w:tcPr>
          <w:p w14:paraId="3188C05E" w14:textId="79C1EF03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ssian Print</w:t>
            </w:r>
          </w:p>
        </w:tc>
        <w:tc>
          <w:tcPr>
            <w:tcW w:w="6115" w:type="dxa"/>
          </w:tcPr>
          <w:p w14:paraId="6648AC50" w14:textId="5E6197AC" w:rsidR="00A874ED" w:rsidRPr="00E62DBA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lavicS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lyers - Distribution to Sacramento County grocery stores, all outreach events, schools, churches, community organizations &amp; partners</w:t>
            </w:r>
          </w:p>
        </w:tc>
      </w:tr>
      <w:tr w:rsidR="00A874ED" w:rsidRPr="00E62DBA" w14:paraId="6F4ABFAE" w14:textId="77777777" w:rsidTr="0031507C">
        <w:tc>
          <w:tcPr>
            <w:tcW w:w="3235" w:type="dxa"/>
          </w:tcPr>
          <w:p w14:paraId="721D3EE0" w14:textId="77777777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Russian Digital Advertising</w:t>
            </w:r>
          </w:p>
          <w:p w14:paraId="6701F99B" w14:textId="77777777" w:rsidR="00A874ED" w:rsidRPr="00E62DBA" w:rsidRDefault="00A874ED" w:rsidP="00A87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51D18E3E" w14:textId="77777777" w:rsidR="00A874ED" w:rsidRPr="00E62DBA" w:rsidRDefault="00A874ED" w:rsidP="00A874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SlavicSac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</w:tbl>
    <w:p w14:paraId="73B3A3D8" w14:textId="77777777" w:rsidR="002945F4" w:rsidRPr="00E62DBA" w:rsidRDefault="002945F4" w:rsidP="0031507C">
      <w:pPr>
        <w:rPr>
          <w:rFonts w:ascii="Arial" w:hAnsi="Arial" w:cs="Arial"/>
          <w:sz w:val="24"/>
          <w:szCs w:val="24"/>
        </w:rPr>
      </w:pPr>
    </w:p>
    <w:sectPr w:rsidR="002945F4" w:rsidRPr="00E62D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D23D" w14:textId="77777777" w:rsidR="001F59B3" w:rsidRDefault="001F59B3" w:rsidP="002945F4">
      <w:pPr>
        <w:spacing w:after="0" w:line="240" w:lineRule="auto"/>
      </w:pPr>
      <w:r>
        <w:separator/>
      </w:r>
    </w:p>
  </w:endnote>
  <w:endnote w:type="continuationSeparator" w:id="0">
    <w:p w14:paraId="7DC1889E" w14:textId="77777777" w:rsidR="001F59B3" w:rsidRDefault="001F59B3" w:rsidP="0029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8F4D" w14:textId="77777777" w:rsidR="001F59B3" w:rsidRDefault="001F59B3" w:rsidP="002945F4">
      <w:pPr>
        <w:spacing w:after="0" w:line="240" w:lineRule="auto"/>
      </w:pPr>
      <w:r>
        <w:separator/>
      </w:r>
    </w:p>
  </w:footnote>
  <w:footnote w:type="continuationSeparator" w:id="0">
    <w:p w14:paraId="7F2BA3F4" w14:textId="77777777" w:rsidR="001F59B3" w:rsidRDefault="001F59B3" w:rsidP="0029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625D" w14:textId="77777777" w:rsidR="002E603A" w:rsidRDefault="002E60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D6"/>
    <w:rsid w:val="00007A5B"/>
    <w:rsid w:val="00066BDD"/>
    <w:rsid w:val="00190FA1"/>
    <w:rsid w:val="00192AD4"/>
    <w:rsid w:val="001B3C7C"/>
    <w:rsid w:val="001F59B3"/>
    <w:rsid w:val="00244AA2"/>
    <w:rsid w:val="002831A9"/>
    <w:rsid w:val="00287B83"/>
    <w:rsid w:val="002945F4"/>
    <w:rsid w:val="002E603A"/>
    <w:rsid w:val="0031507C"/>
    <w:rsid w:val="00345FB0"/>
    <w:rsid w:val="004677E7"/>
    <w:rsid w:val="004F0CDD"/>
    <w:rsid w:val="005275D2"/>
    <w:rsid w:val="00797D0B"/>
    <w:rsid w:val="00806D88"/>
    <w:rsid w:val="0087524D"/>
    <w:rsid w:val="008B709B"/>
    <w:rsid w:val="009A2274"/>
    <w:rsid w:val="009C1FF4"/>
    <w:rsid w:val="00A378F4"/>
    <w:rsid w:val="00A57421"/>
    <w:rsid w:val="00A82143"/>
    <w:rsid w:val="00A874ED"/>
    <w:rsid w:val="00AA66D6"/>
    <w:rsid w:val="00CD7F0E"/>
    <w:rsid w:val="00D32509"/>
    <w:rsid w:val="00E62DBA"/>
    <w:rsid w:val="00EF12B3"/>
    <w:rsid w:val="00F7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04F5F7"/>
  <w15:chartTrackingRefBased/>
  <w15:docId w15:val="{23C4BEC0-A82C-46FF-ACF6-08D9A85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F4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5F4"/>
  </w:style>
  <w:style w:type="paragraph" w:styleId="Footer">
    <w:name w:val="footer"/>
    <w:basedOn w:val="Normal"/>
    <w:link w:val="Foot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45F4"/>
  </w:style>
  <w:style w:type="paragraph" w:styleId="BalloonText">
    <w:name w:val="Balloon Text"/>
    <w:basedOn w:val="Normal"/>
    <w:link w:val="BalloonTextChar"/>
    <w:uiPriority w:val="99"/>
    <w:semiHidden/>
    <w:unhideWhenUsed/>
    <w:rsid w:val="00D3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09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BFF84-AFDE-4D09-82D4-9EB110C7D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F4A03-CE14-4AAD-B876-85D1A8DA4602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bccd63e-9d1d-4403-97a7-cb1f801cf0d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6175D0-4BE5-41CE-A1B3-71D51715A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2C1FE-CE1B-4F9E-B83D-86AE46FE6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ccd63e-9d1d-4403-97a7-cb1f801c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59</Words>
  <Characters>4520</Characters>
  <Application>Microsoft Office Word</Application>
  <DocSecurity>0</DocSecurity>
  <Lines>23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 Karalyn</dc:creator>
  <cp:keywords/>
  <dc:description/>
  <cp:lastModifiedBy>Fox. Karalyn</cp:lastModifiedBy>
  <cp:revision>9</cp:revision>
  <cp:lastPrinted>2023-08-03T20:18:00Z</cp:lastPrinted>
  <dcterms:created xsi:type="dcterms:W3CDTF">2023-04-10T14:30:00Z</dcterms:created>
  <dcterms:modified xsi:type="dcterms:W3CDTF">2023-08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  <property fmtid="{D5CDD505-2E9C-101B-9397-08002B2CF9AE}" pid="3" name="GrammarlyDocumentId">
    <vt:lpwstr>88f2d058cd07f95392eb92a284531c54682c5cb13dc93400555934ce18feebae</vt:lpwstr>
  </property>
</Properties>
</file>